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6" w:rsidRDefault="009641A3" w:rsidP="009641A3">
      <w:pPr>
        <w:jc w:val="center"/>
        <w:rPr>
          <w:b/>
          <w:sz w:val="28"/>
          <w:szCs w:val="28"/>
        </w:rPr>
      </w:pPr>
      <w:r w:rsidRPr="009641A3">
        <w:rPr>
          <w:b/>
          <w:sz w:val="28"/>
          <w:szCs w:val="28"/>
        </w:rPr>
        <w:t xml:space="preserve">Product </w:t>
      </w:r>
      <w:proofErr w:type="spellStart"/>
      <w:r w:rsidRPr="009641A3">
        <w:rPr>
          <w:b/>
          <w:sz w:val="28"/>
          <w:szCs w:val="28"/>
        </w:rPr>
        <w:t>backlog</w:t>
      </w:r>
      <w:proofErr w:type="spellEnd"/>
    </w:p>
    <w:p w:rsidR="001F7F0A" w:rsidRDefault="00B15AA2" w:rsidP="009641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380990</wp:posOffset>
                </wp:positionV>
                <wp:extent cx="2886075" cy="2346960"/>
                <wp:effectExtent l="0" t="0" r="28575" b="152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5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recevoir des badges.</w:t>
                            </w:r>
                          </w:p>
                          <w:p w:rsidR="000F28DA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12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Un utilisateur se voit décerner un badge lorsqu’un objectif est atte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423.7pt;width:227.25pt;height:18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">
                <v:textbox>
                  <w:txbxContent>
                    <w:p w:rsidR="000F28DA" w:rsidRDefault="000F28DA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5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recevoir des badges.</w:t>
                      </w:r>
                    </w:p>
                    <w:p w:rsidR="000F28DA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12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Un utilisateur se voit décerner un badge lorsqu’un objectif est attei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E4D09B" wp14:editId="2F23B4C8">
                <wp:simplePos x="0" y="0"/>
                <wp:positionH relativeFrom="column">
                  <wp:posOffset>2986405</wp:posOffset>
                </wp:positionH>
                <wp:positionV relativeFrom="paragraph">
                  <wp:posOffset>5380990</wp:posOffset>
                </wp:positionV>
                <wp:extent cx="2886075" cy="2346960"/>
                <wp:effectExtent l="0" t="0" r="28575" b="152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A2" w:rsidRDefault="00B15AA2" w:rsidP="00B15AA2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>
                              <w:rPr>
                                <w:b/>
                              </w:rPr>
                              <w:t>06</w:t>
                            </w:r>
                            <w:r>
                              <w:t xml:space="preserve"> 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mes badges.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134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rtie connexion de l’application, possibilité de se créer un compte via Facebook, Google,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ou le numéro de téléphone. Quoi qu’il en soit, il faut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pour valider que l’utilisateur est bien un </w:t>
                            </w:r>
                            <w:proofErr w:type="spellStart"/>
                            <w:r>
                              <w:t>Cnami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D09B" id="_x0000_s1027" type="#_x0000_t202" style="position:absolute;margin-left:235.15pt;margin-top:423.7pt;width:227.25pt;height:18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">
                <v:textbox>
                  <w:txbxContent>
                    <w:p w:rsidR="00B15AA2" w:rsidRDefault="00B15AA2" w:rsidP="00B15AA2">
                      <w:r w:rsidRPr="000F28DA">
                        <w:rPr>
                          <w:b/>
                        </w:rPr>
                        <w:t xml:space="preserve">User story </w:t>
                      </w:r>
                      <w:r>
                        <w:rPr>
                          <w:b/>
                        </w:rPr>
                        <w:t>06</w:t>
                      </w:r>
                      <w:r>
                        <w:t xml:space="preserve"> 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mes badges.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134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rtie connexion de l’application, possibilité de se créer un compte via Facebook, Google,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ou le numéro de téléphone. Quoi qu’il en soit, il faut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pour valider que l’utilisateur est bien un </w:t>
                      </w:r>
                      <w:proofErr w:type="spellStart"/>
                      <w:r>
                        <w:t>Cnami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856865</wp:posOffset>
                </wp:positionV>
                <wp:extent cx="2867025" cy="2346960"/>
                <wp:effectExtent l="0" t="0" r="28575" b="152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4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les actualités de la formation, les sondages, les événements et les propositions de projets.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 fil d’actualités sur lequel sera affiché les actualités, les sondages, les événements et les propositions de proj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65pt;margin-top:224.95pt;width:225.75pt;height:18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">
                <v:textbox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4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les actualités de la formation, les sondages, les événements et les propositions de projets.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1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 fil d’actualités sur lequel sera affiché les actualités, les sondages, les événements et les propositions de proj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42265</wp:posOffset>
                </wp:positionV>
                <wp:extent cx="2867025" cy="2346960"/>
                <wp:effectExtent l="0" t="0" r="28575" b="152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Pr="000F28DA">
                              <w:rPr>
                                <w:b/>
                              </w:rPr>
                              <w:t>2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avoir accès aux coordonnées des membres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et du BDE.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11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ge de contacts avec la liste des membres importants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>, ainsi que la liste des membres du BDE. Le rôle de chaque personne sera précis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6.65pt;margin-top:26.95pt;width:225.75pt;height:18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">
                <v:textbox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Pr="000F28DA">
                        <w:rPr>
                          <w:b/>
                        </w:rPr>
                        <w:t>2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avoir accès aux coordonnées des membres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et du BDE.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11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ge de contacts avec la liste des membres importants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>, ainsi que la liste des membres du BDE. Le rôle de chaque personne sera précis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Default="00B15AA2" w:rsidP="009641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4C57E2" wp14:editId="74D47D46">
                <wp:simplePos x="0" y="0"/>
                <wp:positionH relativeFrom="column">
                  <wp:posOffset>-52070</wp:posOffset>
                </wp:positionH>
                <wp:positionV relativeFrom="paragraph">
                  <wp:posOffset>2570480</wp:posOffset>
                </wp:positionV>
                <wp:extent cx="2867025" cy="2346960"/>
                <wp:effectExtent l="0" t="0" r="28575" b="152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A2" w:rsidRDefault="00B15AA2" w:rsidP="00B15AA2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  <w:r>
                              <w:t xml:space="preserve"> 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me connecter avec le compte d’un réseau social.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15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Proposition à l’utilisateur de se connecter via l’API Google ou Face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57E2" id="_x0000_s1030" type="#_x0000_t202" style="position:absolute;margin-left:-4.1pt;margin-top:202.4pt;width:225.75pt;height:18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">
                <v:textbox>
                  <w:txbxContent>
                    <w:p w:rsidR="00B15AA2" w:rsidRDefault="00B15AA2" w:rsidP="00B15AA2">
                      <w:r w:rsidRPr="000F28DA">
                        <w:rPr>
                          <w:b/>
                        </w:rPr>
                        <w:t xml:space="preserve">User story </w:t>
                      </w:r>
                      <w:r>
                        <w:rPr>
                          <w:b/>
                        </w:rPr>
                        <w:t>03</w:t>
                      </w:r>
                      <w:r>
                        <w:t xml:space="preserve"> 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me connecter avec le compte d’un réseau social.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15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Proposition à l’utilisateur de se connecter via l’API Google ou Face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8D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52070</wp:posOffset>
                </wp:positionV>
                <wp:extent cx="2867025" cy="1404620"/>
                <wp:effectExtent l="0" t="0" r="2857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Pr="000F28DA">
                              <w:rPr>
                                <w:b/>
                              </w:rPr>
                              <w:t>1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me créer un compte sur l’application.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8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rtie connexion de l’application, possibilité de se créer un compte via Facebook, Google,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ou le numéro de téléphone. Quoi qu’il en soit, il faut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pour valider que l’utilisateur est bien un </w:t>
                            </w:r>
                            <w:proofErr w:type="spellStart"/>
                            <w:r>
                              <w:t>Cnami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4.1pt;margin-top:4.1pt;width:22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">
                <v:textbox style="mso-fit-shape-to-text:t"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Pr="000F28DA">
                        <w:rPr>
                          <w:b/>
                        </w:rPr>
                        <w:t>1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me créer un compte sur l’application.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8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rtie connexion de l’application, possibilité de se créer un compte via Facebook, Google,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ou le numéro de téléphone. Quoi qu’il en soit, il faut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pour valider que l’utilisateur est bien un </w:t>
                      </w:r>
                      <w:proofErr w:type="spellStart"/>
                      <w:r>
                        <w:t>Cnami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B15AA2" w:rsidP="001F7F0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1430</wp:posOffset>
                </wp:positionV>
                <wp:extent cx="2867025" cy="2346960"/>
                <wp:effectExtent l="0" t="0" r="28575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8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ouvoir participer à un événemen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2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L’utilisateur précise par le biais du fil d’actualités, s’il </w:t>
                            </w:r>
                            <w:r w:rsidR="00B15AA2">
                              <w:t>est intéressé par l’événement, s’il participe ou pas, et si c’est le cas, avec combien de personnes il v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229.15pt;margin-top:.9pt;width:225.75pt;height:18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" fillcolor="white [3201]" strokeweight=".5pt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8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ouvoir participer à un événemen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2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L’utilisateur précise par le biais du fil d’actualités, s’il </w:t>
                      </w:r>
                      <w:r w:rsidR="00B15AA2">
                        <w:t>est intéressé par l’événement, s’il participe ou pas, et si c’est le cas, avec combien de personnes il vi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0</wp:posOffset>
                </wp:positionV>
                <wp:extent cx="2867025" cy="2346960"/>
                <wp:effectExtent l="0" t="0" r="28575" b="152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7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</w:t>
                            </w:r>
                            <w:r w:rsidRPr="00A57813">
                              <w:t xml:space="preserve"> </w:t>
                            </w:r>
                            <w:r>
                              <w:t>En tant qu’utilisateur, je souhaite être notifié lorsque je reçois un badge ou lorsque quelque chose est publié sur le fil d’actualités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5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e notification avec sa 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1pt;margin-top:0;width:225.75pt;height:18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7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</w:t>
                      </w:r>
                      <w:r w:rsidRPr="00A57813">
                        <w:t xml:space="preserve"> </w:t>
                      </w:r>
                      <w:r>
                        <w:t>En tant qu’utilisateur, je souhaite être notifié lorsque je reçois un badge ou lorsque quelque chose est publié sur le fil d’actualités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5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e notification avec sa na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Default="001F7F0A" w:rsidP="001F7F0A"/>
    <w:p w:rsidR="000F28DA" w:rsidRDefault="001F7F0A" w:rsidP="001F7F0A">
      <w:pPr>
        <w:tabs>
          <w:tab w:val="left" w:pos="6315"/>
        </w:tabs>
      </w:pPr>
      <w:r>
        <w:tab/>
      </w:r>
    </w:p>
    <w:p w:rsidR="00D20848" w:rsidRDefault="00B15AA2" w:rsidP="001F7F0A">
      <w:pPr>
        <w:tabs>
          <w:tab w:val="left" w:pos="63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764790</wp:posOffset>
                </wp:positionV>
                <wp:extent cx="2867025" cy="2356485"/>
                <wp:effectExtent l="0" t="0" r="28575" b="2476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5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B15AA2">
                            <w:r>
                              <w:rPr>
                                <w:b/>
                              </w:rPr>
                              <w:t>User story 12</w:t>
                            </w:r>
                            <w:r w:rsidR="00A57813">
                              <w:t xml:space="preserve"> : SPRINT </w:t>
                            </w:r>
                            <w:r w:rsidR="00A57813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avoir des informations sur</w:t>
                            </w:r>
                            <w:r w:rsidR="001F7F0A">
                              <w:t xml:space="preserve"> l’actualité ou</w:t>
                            </w:r>
                            <w:r>
                              <w:t xml:space="preserve"> l’événement organisé.</w:t>
                            </w:r>
                          </w:p>
                          <w:p w:rsidR="00A57813" w:rsidRDefault="00A57813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4</w:t>
                            </w:r>
                          </w:p>
                          <w:p w:rsidR="00A57813" w:rsidRDefault="00A57813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 w:rsidR="001F7F0A">
                              <w:t>L’utilisateur peut avoir accès à la description de l’événement ou de l’actualité en appuyant sur celui-ci ou celle-ci dans le fil d’actual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229.15pt;margin-top:217.7pt;width:225.75pt;height:1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" fillcolor="white [3201]" strokeweight=".5pt">
                <v:textbox>
                  <w:txbxContent>
                    <w:p w:rsidR="00A57813" w:rsidRDefault="00B15AA2">
                      <w:r>
                        <w:rPr>
                          <w:b/>
                        </w:rPr>
                        <w:t>User story 12</w:t>
                      </w:r>
                      <w:r w:rsidR="00A57813">
                        <w:t xml:space="preserve"> : SPRINT </w:t>
                      </w:r>
                      <w:r w:rsidR="00A57813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avoir des informations sur</w:t>
                      </w:r>
                      <w:r w:rsidR="001F7F0A">
                        <w:t xml:space="preserve"> l’actualité ou</w:t>
                      </w:r>
                      <w:r>
                        <w:t xml:space="preserve"> l’événement organisé.</w:t>
                      </w:r>
                    </w:p>
                    <w:p w:rsidR="00A57813" w:rsidRDefault="00A57813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4</w:t>
                      </w:r>
                    </w:p>
                    <w:p w:rsidR="00A57813" w:rsidRDefault="00A57813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 w:rsidR="001F7F0A">
                        <w:t>L’utilisateur peut avoir accès à la description de l’événement ou de l’actualité en appuyant sur celui-ci ou celle-ci dans le fil d’actualit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783840</wp:posOffset>
                </wp:positionV>
                <wp:extent cx="2867025" cy="2346960"/>
                <wp:effectExtent l="0" t="0" r="28575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B15AA2">
                              <w:rPr>
                                <w:b/>
                              </w:rPr>
                              <w:t>11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répondre à un sondage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3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mettre une ou plusieurs réponses à un sondage, directement depuis le fil d’actua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5" type="#_x0000_t202" style="position:absolute;margin-left:-19.1pt;margin-top:219.2pt;width:225.75pt;height:18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" fillcolor="white [3201]" strokeweight=".5pt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B15AA2">
                        <w:rPr>
                          <w:b/>
                        </w:rPr>
                        <w:t>11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répondre à un sondage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3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mettre une ou plusieurs réponses à un sondage, directement depuis le fil d’actual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40665</wp:posOffset>
                </wp:positionV>
                <wp:extent cx="2867025" cy="2356485"/>
                <wp:effectExtent l="0" t="0" r="28575" b="2476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5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B15AA2">
                              <w:rPr>
                                <w:b/>
                              </w:rPr>
                              <w:t>10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ayer ma participation à un événemen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6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payer sa participation à un événement par le biais du lien PayPal du B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9.15pt;margin-top:18.95pt;width:225.75pt;height:18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B15AA2">
                        <w:rPr>
                          <w:b/>
                        </w:rPr>
                        <w:t>10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ayer ma participation à un événemen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6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payer sa participation à un événement par le biais du lien PayPal du B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40665</wp:posOffset>
                </wp:positionV>
                <wp:extent cx="2867025" cy="2337435"/>
                <wp:effectExtent l="0" t="0" r="28575" b="2476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9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ouvoir apporter mon aide à un proje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7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dire s’il peut apporter son aide à un projet par le biais du fil d’actual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9.1pt;margin-top:18.95pt;width:225.75pt;height:18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9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ouvoir apporter mon aide à un proje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7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dire s’il peut apporter son aide à un projet par le biais du fil d’actualit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Default="00D20848" w:rsidP="00D20848">
      <w:pPr>
        <w:ind w:firstLine="708"/>
      </w:pPr>
    </w:p>
    <w:p w:rsidR="00D20848" w:rsidRDefault="00D20848" w:rsidP="00D20848">
      <w:pPr>
        <w:ind w:firstLine="708"/>
      </w:pPr>
    </w:p>
    <w:p w:rsidR="00D20848" w:rsidRDefault="00D20848" w:rsidP="00D20848">
      <w:pPr>
        <w:ind w:firstLine="708"/>
      </w:pPr>
    </w:p>
    <w:p w:rsidR="00D20848" w:rsidRPr="00D20848" w:rsidRDefault="00D20848" w:rsidP="00D20848">
      <w:pPr>
        <w:ind w:firstLine="708"/>
      </w:pPr>
    </w:p>
    <w:p w:rsidR="00D20848" w:rsidRPr="00D20848" w:rsidRDefault="00D20848" w:rsidP="00D20848"/>
    <w:p w:rsidR="00D20848" w:rsidRPr="00D20848" w:rsidRDefault="00F816A0" w:rsidP="00D2084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25790" wp14:editId="3F45D72D">
                <wp:simplePos x="0" y="0"/>
                <wp:positionH relativeFrom="column">
                  <wp:posOffset>2986405</wp:posOffset>
                </wp:positionH>
                <wp:positionV relativeFrom="paragraph">
                  <wp:posOffset>2693670</wp:posOffset>
                </wp:positionV>
                <wp:extent cx="2867025" cy="2346960"/>
                <wp:effectExtent l="0" t="0" r="28575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6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accéder à la boutique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ien vers la boutique dans le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5790" id="Zone de texte 15" o:spid="_x0000_s1038" type="#_x0000_t202" style="position:absolute;margin-left:235.15pt;margin-top:212.1pt;width:225.75pt;height:18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6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accéder à la boutique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>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FF0000"/>
                        </w:rPr>
                        <w:t>16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ien vers la boutique dans le menu.</w:t>
                      </w:r>
                    </w:p>
                  </w:txbxContent>
                </v:textbox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4935</wp:posOffset>
                </wp:positionV>
                <wp:extent cx="2867025" cy="2337435"/>
                <wp:effectExtent l="0" t="0" r="28575" b="2476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0A" w:rsidRDefault="00B15AA2">
                            <w:r>
                              <w:rPr>
                                <w:b/>
                              </w:rPr>
                              <w:t>User story 14</w:t>
                            </w:r>
                            <w:r w:rsidR="001F7F0A">
                              <w:t xml:space="preserve"> :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 w:rsidP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publier un sondage.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10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publie un sondage depuis un formulaire de l’interface d’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5.15pt;margin-top:9.05pt;width:225.75pt;height:184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">
                <v:textbox>
                  <w:txbxContent>
                    <w:p w:rsidR="001F7F0A" w:rsidRDefault="00B15AA2">
                      <w:r>
                        <w:rPr>
                          <w:b/>
                        </w:rPr>
                        <w:t>User story 14</w:t>
                      </w:r>
                      <w:r w:rsidR="001F7F0A">
                        <w:t xml:space="preserve"> :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 w:rsidP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publier un sondage.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10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publie un sondage depuis un formulaire de l’interface d’admini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696210</wp:posOffset>
                </wp:positionV>
                <wp:extent cx="2867025" cy="2346960"/>
                <wp:effectExtent l="0" t="0" r="28575" b="15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F0A" w:rsidRDefault="001F7F0A">
                            <w:r w:rsidRPr="001F7F0A">
                              <w:rPr>
                                <w:b/>
                              </w:rPr>
                              <w:t>User story 1</w:t>
                            </w:r>
                            <w:r w:rsidR="00B15AA2">
                              <w:rPr>
                                <w:b/>
                              </w:rPr>
                              <w:t xml:space="preserve">5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décerner un badge à un utilisateur.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>
                              <w:rPr>
                                <w:color w:val="FF0000"/>
                              </w:rPr>
                              <w:t>13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décerne un badge à un utilisateur depuis l’interface d’admin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0" type="#_x0000_t202" style="position:absolute;margin-left:-13.85pt;margin-top:212.3pt;width:225.75pt;height:1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" fillcolor="white [3201]" strokeweight=".5pt">
                <v:textbox>
                  <w:txbxContent>
                    <w:p w:rsidR="001F7F0A" w:rsidRDefault="001F7F0A">
                      <w:r w:rsidRPr="001F7F0A">
                        <w:rPr>
                          <w:b/>
                        </w:rPr>
                        <w:t>User story 1</w:t>
                      </w:r>
                      <w:r w:rsidR="00B15AA2">
                        <w:rPr>
                          <w:b/>
                        </w:rPr>
                        <w:t xml:space="preserve">5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décerner un badge à un utilisateur.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>
                        <w:rPr>
                          <w:color w:val="FF0000"/>
                        </w:rPr>
                        <w:t>13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décerne un badge à un utilisateur depuis l’interface d’administration.</w:t>
                      </w:r>
                    </w:p>
                  </w:txbxContent>
                </v:textbox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13665</wp:posOffset>
                </wp:positionV>
                <wp:extent cx="2867025" cy="2337435"/>
                <wp:effectExtent l="0" t="0" r="28575" b="2476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0A" w:rsidRDefault="00B15AA2">
                            <w:r>
                              <w:rPr>
                                <w:b/>
                              </w:rPr>
                              <w:t>User story 13</w:t>
                            </w:r>
                            <w:r w:rsidR="001F7F0A">
                              <w:t xml:space="preserve"> :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 w:rsidP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publier une actualité.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AE520B" w:rsidRPr="00AE520B">
                              <w:rPr>
                                <w:color w:val="FF0000"/>
                              </w:rPr>
                              <w:t>9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publie une actualité depuis un formulaire de la page d’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4.6pt;margin-top:8.95pt;width:225.75pt;height:184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">
                <v:textbox>
                  <w:txbxContent>
                    <w:p w:rsidR="001F7F0A" w:rsidRDefault="00B15AA2">
                      <w:r>
                        <w:rPr>
                          <w:b/>
                        </w:rPr>
                        <w:t>User story 13</w:t>
                      </w:r>
                      <w:r w:rsidR="001F7F0A">
                        <w:t xml:space="preserve"> :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 w:rsidP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publier une actualité.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AE520B" w:rsidRPr="00AE520B">
                        <w:rPr>
                          <w:color w:val="FF0000"/>
                        </w:rPr>
                        <w:t>9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publie une actualité depuis un formulaire de la page d’admini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B9423F" w:rsidRDefault="00F816A0" w:rsidP="00D208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A439A" wp14:editId="6E204C33">
                <wp:simplePos x="0" y="0"/>
                <wp:positionH relativeFrom="column">
                  <wp:posOffset>2986405</wp:posOffset>
                </wp:positionH>
                <wp:positionV relativeFrom="paragraph">
                  <wp:posOffset>1049020</wp:posOffset>
                </wp:positionV>
                <wp:extent cx="2867025" cy="2346960"/>
                <wp:effectExtent l="0" t="0" r="28575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8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personnaliser les </w:t>
                            </w:r>
                            <w:r w:rsidR="00421229">
                              <w:t>items que je souhaite acheter</w:t>
                            </w:r>
                            <w:r>
                              <w:t>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B9423F">
                              <w:rPr>
                                <w:color w:val="FF0000"/>
                              </w:rPr>
                              <w:t>20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 w:rsidR="00421229">
                              <w:t>Possibilité de choisir la couleur et le logo à affich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439A" id="Zone de texte 17" o:spid="_x0000_s1042" type="#_x0000_t202" style="position:absolute;margin-left:235.15pt;margin-top:82.6pt;width:225.75pt;height:18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8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personnaliser les </w:t>
                      </w:r>
                      <w:r w:rsidR="00421229">
                        <w:t>items que je souhaite acheter</w:t>
                      </w:r>
                      <w:r>
                        <w:t>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B9423F">
                        <w:rPr>
                          <w:color w:val="FF0000"/>
                        </w:rPr>
                        <w:t>20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 w:rsidR="00421229">
                        <w:t>Possibilité de choisir la couleur et le logo à affich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FF88B" wp14:editId="40FEBD45">
                <wp:simplePos x="0" y="0"/>
                <wp:positionH relativeFrom="column">
                  <wp:posOffset>-175895</wp:posOffset>
                </wp:positionH>
                <wp:positionV relativeFrom="paragraph">
                  <wp:posOffset>1049020</wp:posOffset>
                </wp:positionV>
                <wp:extent cx="2867025" cy="2346960"/>
                <wp:effectExtent l="0" t="0" r="28575" b="152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7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mmander des vêtements ou objets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es marchandises dans la boutique, possibilité d’en ajouter au panier, une fois le panier validé, la commande est enregist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F88B" id="Zone de texte 16" o:spid="_x0000_s1043" type="#_x0000_t202" style="position:absolute;margin-left:-13.85pt;margin-top:82.6pt;width:225.75pt;height:18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7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mmander des vêtements ou objets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FF0000"/>
                        </w:rPr>
                        <w:t>17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es marchandises dans la boutique, possibilité d’en ajouter au panier, une fois le panier validé, la commande est enregistrée.</w:t>
                      </w:r>
                    </w:p>
                  </w:txbxContent>
                </v:textbox>
              </v:shape>
            </w:pict>
          </mc:Fallback>
        </mc:AlternateContent>
      </w:r>
    </w:p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Default="00B9423F" w:rsidP="00B9423F"/>
    <w:p w:rsidR="001F7F0A" w:rsidRDefault="001F7F0A" w:rsidP="00B9423F">
      <w:pPr>
        <w:tabs>
          <w:tab w:val="left" w:pos="5625"/>
        </w:tabs>
      </w:pPr>
    </w:p>
    <w:p w:rsidR="00B9423F" w:rsidRDefault="00B9423F" w:rsidP="00B9423F">
      <w:pPr>
        <w:tabs>
          <w:tab w:val="left" w:pos="5625"/>
        </w:tabs>
      </w:pPr>
    </w:p>
    <w:p w:rsidR="00293663" w:rsidRDefault="00D313BB" w:rsidP="00B9423F">
      <w:pPr>
        <w:tabs>
          <w:tab w:val="left" w:pos="562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87BDD" wp14:editId="19A4B656">
                <wp:simplePos x="0" y="0"/>
                <wp:positionH relativeFrom="column">
                  <wp:posOffset>3157855</wp:posOffset>
                </wp:positionH>
                <wp:positionV relativeFrom="paragraph">
                  <wp:posOffset>2703195</wp:posOffset>
                </wp:positionV>
                <wp:extent cx="2867025" cy="2346960"/>
                <wp:effectExtent l="0" t="0" r="28575" b="152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3BB" w:rsidRDefault="00D313BB" w:rsidP="00D313BB">
                            <w:r>
                              <w:rPr>
                                <w:b/>
                              </w:rPr>
                              <w:t xml:space="preserve">User story 22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être notifié lorsqu’un utilisateur passe une commande.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e notification sur l’application et par mail lorsqu’un utilisateur passe une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7BDD" id="Zone de texte 21" o:spid="_x0000_s1044" type="#_x0000_t202" style="position:absolute;margin-left:248.65pt;margin-top:212.85pt;width:225.75pt;height:18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" fillcolor="white [3201]" strokeweight=".5pt">
                <v:textbox>
                  <w:txbxContent>
                    <w:p w:rsidR="00D313BB" w:rsidRDefault="00D313BB" w:rsidP="00D313BB">
                      <w:r>
                        <w:rPr>
                          <w:b/>
                        </w:rPr>
                        <w:t xml:space="preserve">User story 22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être notifié lorsqu’un utilisateur passe une commande.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FF0000"/>
                        </w:rPr>
                        <w:t>21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e notification sur l’application et par mail lorsqu’un utilisateur passe une commande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1E239" wp14:editId="2FF089DD">
                <wp:simplePos x="0" y="0"/>
                <wp:positionH relativeFrom="column">
                  <wp:posOffset>3157855</wp:posOffset>
                </wp:positionH>
                <wp:positionV relativeFrom="paragraph">
                  <wp:posOffset>160020</wp:posOffset>
                </wp:positionV>
                <wp:extent cx="2867025" cy="2346960"/>
                <wp:effectExtent l="0" t="0" r="28575" b="152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20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les commandes que j’ai passées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D313BB">
                              <w:rPr>
                                <w:color w:val="FF0000"/>
                              </w:rPr>
                              <w:t>22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es commandes passées par l’utilisateur sur son profil sous forme de liste. Possibilité de dérouler chaque item de la liste pour voir le détail de la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E239" id="Zone de texte 20" o:spid="_x0000_s1045" type="#_x0000_t202" style="position:absolute;margin-left:248.65pt;margin-top:12.6pt;width:225.75pt;height:18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20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les commandes que j’ai passées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D313BB">
                        <w:rPr>
                          <w:color w:val="FF0000"/>
                        </w:rPr>
                        <w:t>22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es commandes passées par l’utilisateur sur son profil sous forme de liste. Possibilité de dérouler chaque item de la liste pour voir le détail de la commande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E6A2A" wp14:editId="3E0BB4BC">
                <wp:simplePos x="0" y="0"/>
                <wp:positionH relativeFrom="column">
                  <wp:posOffset>24130</wp:posOffset>
                </wp:positionH>
                <wp:positionV relativeFrom="paragraph">
                  <wp:posOffset>2703195</wp:posOffset>
                </wp:positionV>
                <wp:extent cx="2867025" cy="2346960"/>
                <wp:effectExtent l="0" t="0" r="28575" b="152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21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voir les commandes des utilisateurs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sur l’interface administrateur de la liste des commandes par utilisa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6A2A" id="Zone de texte 19" o:spid="_x0000_s1046" type="#_x0000_t202" style="position:absolute;margin-left:1.9pt;margin-top:212.85pt;width:225.75pt;height:18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21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voir les commandes des utilisateurs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FF0000"/>
                        </w:rPr>
                        <w:t>19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sur l’interface administrateur de la liste des commandes par utilisateur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26EBD" wp14:editId="5A0F2F76">
                <wp:simplePos x="0" y="0"/>
                <wp:positionH relativeFrom="column">
                  <wp:posOffset>24130</wp:posOffset>
                </wp:positionH>
                <wp:positionV relativeFrom="paragraph">
                  <wp:posOffset>160020</wp:posOffset>
                </wp:positionV>
                <wp:extent cx="2867025" cy="2346960"/>
                <wp:effectExtent l="0" t="0" r="28575" b="152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19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ayer ma commande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Redirection vers le PayPal du BDE pour p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EBD" id="Zone de texte 18" o:spid="_x0000_s1047" type="#_x0000_t202" style="position:absolute;margin-left:1.9pt;margin-top:12.6pt;width:225.75pt;height:18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19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ayer ma commande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FF0000"/>
                        </w:rPr>
                        <w:t>18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Redirection vers le PayPal du BDE pour payer.</w:t>
                      </w:r>
                    </w:p>
                  </w:txbxContent>
                </v:textbox>
              </v:shape>
            </w:pict>
          </mc:Fallback>
        </mc:AlternateContent>
      </w:r>
    </w:p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BD280E" w:rsidRDefault="00BD280E" w:rsidP="00293663">
      <w:r>
        <w:t xml:space="preserve"> </w:t>
      </w:r>
    </w:p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280E" w:rsidTr="00BD280E">
        <w:tc>
          <w:tcPr>
            <w:tcW w:w="4531" w:type="dxa"/>
          </w:tcPr>
          <w:p w:rsidR="00BD280E" w:rsidRPr="00BD280E" w:rsidRDefault="00BD280E" w:rsidP="00293663">
            <w:pPr>
              <w:rPr>
                <w:b/>
              </w:rPr>
            </w:pPr>
            <w:r w:rsidRPr="00BD280E">
              <w:rPr>
                <w:b/>
              </w:rPr>
              <w:lastRenderedPageBreak/>
              <w:t>User story</w:t>
            </w:r>
          </w:p>
        </w:tc>
        <w:tc>
          <w:tcPr>
            <w:tcW w:w="4531" w:type="dxa"/>
          </w:tcPr>
          <w:p w:rsidR="00BD280E" w:rsidRPr="00BD280E" w:rsidRDefault="00BD280E" w:rsidP="00293663">
            <w:pPr>
              <w:rPr>
                <w:b/>
              </w:rPr>
            </w:pPr>
            <w:r w:rsidRPr="00BD280E">
              <w:rPr>
                <w:b/>
              </w:rPr>
              <w:t>Nom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1</w:t>
            </w:r>
          </w:p>
        </w:tc>
        <w:tc>
          <w:tcPr>
            <w:tcW w:w="4531" w:type="dxa"/>
          </w:tcPr>
          <w:p w:rsidR="00BD280E" w:rsidRDefault="00BD280E" w:rsidP="00293663">
            <w:r>
              <w:t>Connexion simpl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2</w:t>
            </w:r>
          </w:p>
        </w:tc>
        <w:tc>
          <w:tcPr>
            <w:tcW w:w="4531" w:type="dxa"/>
          </w:tcPr>
          <w:p w:rsidR="00BD280E" w:rsidRDefault="00BD280E" w:rsidP="00293663">
            <w:r>
              <w:t>Coordonnées contact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3</w:t>
            </w:r>
          </w:p>
        </w:tc>
        <w:tc>
          <w:tcPr>
            <w:tcW w:w="4531" w:type="dxa"/>
          </w:tcPr>
          <w:p w:rsidR="00BD280E" w:rsidRDefault="00BD280E" w:rsidP="00293663">
            <w:r>
              <w:t>Connexion réseau social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4</w:t>
            </w:r>
          </w:p>
        </w:tc>
        <w:tc>
          <w:tcPr>
            <w:tcW w:w="4531" w:type="dxa"/>
          </w:tcPr>
          <w:p w:rsidR="00BD280E" w:rsidRDefault="00BD280E" w:rsidP="00293663">
            <w:r>
              <w:t>Fil d’actualité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5</w:t>
            </w:r>
          </w:p>
        </w:tc>
        <w:tc>
          <w:tcPr>
            <w:tcW w:w="4531" w:type="dxa"/>
          </w:tcPr>
          <w:p w:rsidR="00BD280E" w:rsidRDefault="00BD280E" w:rsidP="00293663">
            <w:r>
              <w:t>Réception de badge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6</w:t>
            </w:r>
          </w:p>
        </w:tc>
        <w:tc>
          <w:tcPr>
            <w:tcW w:w="4531" w:type="dxa"/>
          </w:tcPr>
          <w:p w:rsidR="00BD280E" w:rsidRDefault="00BD280E" w:rsidP="00293663">
            <w:r>
              <w:t>Consultation de badge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7</w:t>
            </w:r>
          </w:p>
        </w:tc>
        <w:tc>
          <w:tcPr>
            <w:tcW w:w="4531" w:type="dxa"/>
          </w:tcPr>
          <w:p w:rsidR="00BD280E" w:rsidRDefault="00BD280E" w:rsidP="00293663">
            <w:r>
              <w:t>Notification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8</w:t>
            </w:r>
          </w:p>
        </w:tc>
        <w:tc>
          <w:tcPr>
            <w:tcW w:w="4531" w:type="dxa"/>
          </w:tcPr>
          <w:p w:rsidR="00BD280E" w:rsidRDefault="00BD280E" w:rsidP="00293663">
            <w:r>
              <w:t>Participation à un événemen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9</w:t>
            </w:r>
          </w:p>
        </w:tc>
        <w:tc>
          <w:tcPr>
            <w:tcW w:w="4531" w:type="dxa"/>
          </w:tcPr>
          <w:p w:rsidR="00BD280E" w:rsidRDefault="00BD280E" w:rsidP="00293663">
            <w:r>
              <w:t>Participation à un proje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0</w:t>
            </w:r>
          </w:p>
        </w:tc>
        <w:tc>
          <w:tcPr>
            <w:tcW w:w="4531" w:type="dxa"/>
          </w:tcPr>
          <w:p w:rsidR="00BD280E" w:rsidRDefault="00BD280E" w:rsidP="00293663">
            <w:r>
              <w:t>Payer participation à événemen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1</w:t>
            </w:r>
          </w:p>
        </w:tc>
        <w:tc>
          <w:tcPr>
            <w:tcW w:w="4531" w:type="dxa"/>
          </w:tcPr>
          <w:p w:rsidR="00BD280E" w:rsidRDefault="00BD280E" w:rsidP="00293663">
            <w:r>
              <w:t>Répondre à sondag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2</w:t>
            </w:r>
          </w:p>
        </w:tc>
        <w:tc>
          <w:tcPr>
            <w:tcW w:w="4531" w:type="dxa"/>
          </w:tcPr>
          <w:p w:rsidR="00BD280E" w:rsidRDefault="00BD280E" w:rsidP="00293663">
            <w:r>
              <w:t>Plus de détail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3</w:t>
            </w:r>
          </w:p>
        </w:tc>
        <w:tc>
          <w:tcPr>
            <w:tcW w:w="4531" w:type="dxa"/>
          </w:tcPr>
          <w:p w:rsidR="00BD280E" w:rsidRDefault="00BD280E" w:rsidP="00293663">
            <w:r>
              <w:t>Publication actualité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4</w:t>
            </w:r>
          </w:p>
        </w:tc>
        <w:tc>
          <w:tcPr>
            <w:tcW w:w="4531" w:type="dxa"/>
          </w:tcPr>
          <w:p w:rsidR="00BD280E" w:rsidRDefault="00BD280E" w:rsidP="00293663">
            <w:r>
              <w:t>Publication sondag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5</w:t>
            </w:r>
          </w:p>
        </w:tc>
        <w:tc>
          <w:tcPr>
            <w:tcW w:w="4531" w:type="dxa"/>
          </w:tcPr>
          <w:p w:rsidR="00BD280E" w:rsidRDefault="00BD280E" w:rsidP="00293663">
            <w:r>
              <w:t>Décerner badge à utilisateur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6</w:t>
            </w:r>
          </w:p>
        </w:tc>
        <w:tc>
          <w:tcPr>
            <w:tcW w:w="4531" w:type="dxa"/>
          </w:tcPr>
          <w:p w:rsidR="00BD280E" w:rsidRDefault="00BD280E" w:rsidP="00293663">
            <w:r>
              <w:t>Accès à la boutiqu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7</w:t>
            </w:r>
          </w:p>
        </w:tc>
        <w:tc>
          <w:tcPr>
            <w:tcW w:w="4531" w:type="dxa"/>
          </w:tcPr>
          <w:p w:rsidR="00BD280E" w:rsidRDefault="00BD280E" w:rsidP="00293663">
            <w:r>
              <w:t>Commander item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8</w:t>
            </w:r>
          </w:p>
        </w:tc>
        <w:tc>
          <w:tcPr>
            <w:tcW w:w="4531" w:type="dxa"/>
          </w:tcPr>
          <w:p w:rsidR="00BD280E" w:rsidRDefault="00BD280E" w:rsidP="00293663">
            <w:r>
              <w:t>Personnaliser item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9</w:t>
            </w:r>
          </w:p>
        </w:tc>
        <w:tc>
          <w:tcPr>
            <w:tcW w:w="4531" w:type="dxa"/>
          </w:tcPr>
          <w:p w:rsidR="00BD280E" w:rsidRDefault="00BD280E" w:rsidP="00293663">
            <w:r>
              <w:t>Payer command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0</w:t>
            </w:r>
          </w:p>
        </w:tc>
        <w:tc>
          <w:tcPr>
            <w:tcW w:w="4531" w:type="dxa"/>
          </w:tcPr>
          <w:p w:rsidR="00BD280E" w:rsidRDefault="00BD280E" w:rsidP="00293663">
            <w:r>
              <w:t>Consultation commandes côté admin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1</w:t>
            </w:r>
          </w:p>
        </w:tc>
        <w:tc>
          <w:tcPr>
            <w:tcW w:w="4531" w:type="dxa"/>
          </w:tcPr>
          <w:p w:rsidR="00BD280E" w:rsidRDefault="00BD280E" w:rsidP="00293663">
            <w:r>
              <w:t>Consultation commandes côté utilisateur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2</w:t>
            </w:r>
          </w:p>
        </w:tc>
        <w:tc>
          <w:tcPr>
            <w:tcW w:w="4531" w:type="dxa"/>
          </w:tcPr>
          <w:p w:rsidR="00BD280E" w:rsidRDefault="00BD280E" w:rsidP="00293663">
            <w:r>
              <w:t>Notification commande</w:t>
            </w:r>
            <w:bookmarkStart w:id="0" w:name="_GoBack"/>
            <w:bookmarkEnd w:id="0"/>
          </w:p>
        </w:tc>
      </w:tr>
    </w:tbl>
    <w:p w:rsidR="00BD280E" w:rsidRPr="00293663" w:rsidRDefault="00BD280E" w:rsidP="00293663"/>
    <w:sectPr w:rsidR="00BD280E" w:rsidRPr="00293663" w:rsidSect="00D2084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3"/>
    <w:rsid w:val="000F28DA"/>
    <w:rsid w:val="001F7F0A"/>
    <w:rsid w:val="00293663"/>
    <w:rsid w:val="00421229"/>
    <w:rsid w:val="008822A6"/>
    <w:rsid w:val="009641A3"/>
    <w:rsid w:val="00A57813"/>
    <w:rsid w:val="00A906ED"/>
    <w:rsid w:val="00AE520B"/>
    <w:rsid w:val="00B15AA2"/>
    <w:rsid w:val="00B37C63"/>
    <w:rsid w:val="00B9423F"/>
    <w:rsid w:val="00BD280E"/>
    <w:rsid w:val="00D20848"/>
    <w:rsid w:val="00D313BB"/>
    <w:rsid w:val="00F8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BF5C"/>
  <w15:chartTrackingRefBased/>
  <w15:docId w15:val="{ED516EB8-BE85-4618-BC52-03AD7B0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28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B657-CB9C-40B6-99C9-85A4A888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9</cp:revision>
  <dcterms:created xsi:type="dcterms:W3CDTF">2019-07-24T18:32:00Z</dcterms:created>
  <dcterms:modified xsi:type="dcterms:W3CDTF">2019-07-26T18:50:00Z</dcterms:modified>
</cp:coreProperties>
</file>